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956C4" w:rsidRDefault="00EF5B19" w:rsidP="003956C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956C4">
              <w:rPr>
                <w:rFonts w:ascii="Arial" w:hAnsi="Arial" w:cs="Arial"/>
              </w:rPr>
              <w:t>ΠΡΟΜΗΘΕΙΑ ΑΝΤΛΗΤΙΚΟΥ ΣΥΓΚΡΟΤΗΜΑΤΟΣ ΣΤΗΝ ΓΕΩΤΡΗΣΗ ΄΄ΠΑΛΙΟΡΑ΄΄ΤΗΣ Δ.Κ.ΜΕΣΟΤΟΠΟΥ ΤΗΣ Δ.Ε.ΕΡΕΣΟΥ-ΑΝΤΙΣΣΗΣ.</w:t>
            </w:r>
          </w:p>
          <w:p w:rsidR="002855E3" w:rsidRPr="003956C4" w:rsidRDefault="003956C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839/15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E2" w:rsidRDefault="00595AE2" w:rsidP="00520154">
      <w:r>
        <w:separator/>
      </w:r>
    </w:p>
  </w:endnote>
  <w:endnote w:type="continuationSeparator" w:id="1">
    <w:p w:rsidR="00595AE2" w:rsidRDefault="00595AE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E2" w:rsidRDefault="00595AE2" w:rsidP="00520154">
      <w:r>
        <w:separator/>
      </w:r>
    </w:p>
  </w:footnote>
  <w:footnote w:type="continuationSeparator" w:id="1">
    <w:p w:rsidR="00595AE2" w:rsidRDefault="00595AE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956C4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95AE2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D3FE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2-15T08:51:00Z</dcterms:modified>
</cp:coreProperties>
</file>